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A3" w:rsidRPr="00794EA3" w:rsidRDefault="00794EA3" w:rsidP="006D7F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EA3" w:rsidRPr="00794EA3" w:rsidRDefault="00794EA3" w:rsidP="00794EA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6D7F3F" w:rsidP="006D7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94EA3" w:rsidRPr="00794EA3" w:rsidSect="00721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047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</w:p>
    <w:p w:rsidR="00794EA3" w:rsidRPr="00794EA3" w:rsidRDefault="00794EA3" w:rsidP="00794EA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p w:rsidR="00794EA3" w:rsidRPr="00794EA3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8B5AF6" w:rsidRDefault="00794EA3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6D7F3F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атематика                              Класс         5 </w:t>
      </w:r>
    </w:p>
    <w:p w:rsidR="00794EA3" w:rsidRPr="006D7F3F" w:rsidRDefault="006D7F3F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чеб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тематика.</w:t>
      </w:r>
      <w:r w:rsidR="008B5A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ифметика.</w:t>
      </w:r>
      <w:r w:rsidR="008B5A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я.</w:t>
      </w:r>
      <w:r w:rsidR="008B5A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класс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ни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В. Дорофеев и др.</w:t>
      </w:r>
    </w:p>
    <w:p w:rsidR="00794EA3" w:rsidRPr="00A72881" w:rsidRDefault="00A72881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Дроби. Правильные и неправильные дроби. </w:t>
      </w:r>
    </w:p>
    <w:p w:rsidR="00794EA3" w:rsidRPr="00A72881" w:rsidRDefault="00A72881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рока: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ширить представление учащихся о числе через введение понятия «дробь»</w:t>
      </w:r>
    </w:p>
    <w:p w:rsidR="008B5AF6" w:rsidRDefault="00794EA3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рока:</w:t>
      </w: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EA3" w:rsidRPr="008B5AF6" w:rsidRDefault="000A4B8F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спомнить</w:t>
      </w:r>
      <w:r w:rsidR="004C6591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81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доли и как они образуются</w:t>
      </w:r>
    </w:p>
    <w:p w:rsidR="004C6591" w:rsidRPr="008B5AF6" w:rsidRDefault="004C6591" w:rsidP="004C6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5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сти обучающихся к формулировке проблемы (учебной задачи) с помощью жизненной ситуации</w:t>
      </w:r>
    </w:p>
    <w:p w:rsidR="00A72881" w:rsidRPr="008B5AF6" w:rsidRDefault="004C6591" w:rsidP="004C6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881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узнать, что такое дробь     </w:t>
      </w:r>
    </w:p>
    <w:p w:rsidR="00A72881" w:rsidRPr="008B5AF6" w:rsidRDefault="004C6591" w:rsidP="008B5AF6">
      <w:pPr>
        <w:tabs>
          <w:tab w:val="left" w:pos="6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2881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FA3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их читать и записывать</w:t>
      </w:r>
      <w:r w:rsid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1FA3" w:rsidRPr="008B5AF6" w:rsidRDefault="004C6591" w:rsidP="008B5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11FA3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знакомиться с видами дробей</w:t>
      </w:r>
    </w:p>
    <w:p w:rsidR="00B11FA3" w:rsidRPr="008B5AF6" w:rsidRDefault="004C6591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FA3" w:rsidRPr="008B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научиться </w:t>
      </w:r>
      <w:r w:rsidR="000A4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лассифицировать</w:t>
      </w:r>
    </w:p>
    <w:p w:rsidR="00794EA3" w:rsidRPr="00794EA3" w:rsidRDefault="00AA35E0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: </w:t>
      </w:r>
      <w:r w:rsidRPr="000F6D15">
        <w:rPr>
          <w:rFonts w:ascii="Times New Roman" w:hAnsi="Times New Roman"/>
          <w:sz w:val="28"/>
          <w:szCs w:val="28"/>
          <w:u w:val="single"/>
        </w:rPr>
        <w:t>Урок первичного предъявления новых знаний</w:t>
      </w:r>
    </w:p>
    <w:p w:rsidR="00794EA3" w:rsidRPr="00AA35E0" w:rsidRDefault="00AA35E0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борудование:</w:t>
      </w:r>
      <w:r w:rsidR="0004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кран,  мультимеди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94EA3" w:rsidRPr="00794EA3" w:rsidRDefault="00794EA3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AF6" w:rsidRDefault="008B5AF6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AF6" w:rsidRDefault="008B5AF6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A3" w:rsidRPr="00794EA3" w:rsidRDefault="00794EA3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ХОД УРОКА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2520"/>
        <w:gridCol w:w="2983"/>
        <w:gridCol w:w="3291"/>
        <w:gridCol w:w="4641"/>
      </w:tblGrid>
      <w:tr w:rsidR="00794EA3" w:rsidRPr="00794EA3" w:rsidTr="00721840">
        <w:trPr>
          <w:tblHeader/>
          <w:jc w:val="center"/>
        </w:trPr>
        <w:tc>
          <w:tcPr>
            <w:tcW w:w="350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1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065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172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1542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794EA3" w:rsidRPr="00794EA3" w:rsidTr="00721840">
        <w:trPr>
          <w:trHeight w:val="102"/>
          <w:tblHeader/>
          <w:jc w:val="center"/>
        </w:trPr>
        <w:tc>
          <w:tcPr>
            <w:tcW w:w="350" w:type="pct"/>
          </w:tcPr>
          <w:p w:rsidR="00794EA3" w:rsidRPr="00794EA3" w:rsidRDefault="00794EA3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" w:type="pct"/>
          </w:tcPr>
          <w:p w:rsidR="00794EA3" w:rsidRPr="00794EA3" w:rsidRDefault="00794EA3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2" w:type="pct"/>
          </w:tcPr>
          <w:p w:rsidR="00794EA3" w:rsidRPr="00794EA3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4EA3" w:rsidRPr="00794EA3" w:rsidTr="00721840">
        <w:trPr>
          <w:tblHeader/>
          <w:jc w:val="center"/>
        </w:trPr>
        <w:tc>
          <w:tcPr>
            <w:tcW w:w="350" w:type="pct"/>
          </w:tcPr>
          <w:p w:rsidR="00794EA3" w:rsidRPr="00794EA3" w:rsidRDefault="004C6591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" w:type="pct"/>
          </w:tcPr>
          <w:p w:rsidR="00794EA3" w:rsidRPr="00794EA3" w:rsidRDefault="004C6591" w:rsidP="00DE5915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72F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онный момент</w:t>
            </w:r>
          </w:p>
        </w:tc>
        <w:tc>
          <w:tcPr>
            <w:tcW w:w="1065" w:type="pct"/>
          </w:tcPr>
          <w:p w:rsidR="000A4B8F" w:rsidRDefault="00DE5915" w:rsidP="00DE5915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F6D15">
              <w:rPr>
                <w:rFonts w:ascii="Times New Roman" w:hAnsi="Times New Roman"/>
                <w:color w:val="333333"/>
                <w:sz w:val="28"/>
                <w:szCs w:val="28"/>
              </w:rPr>
              <w:t>Приветствие обучающихся, проверка готовности</w:t>
            </w:r>
            <w:r w:rsidR="000A4B8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 уроку.</w:t>
            </w:r>
          </w:p>
          <w:p w:rsidR="000A4B8F" w:rsidRDefault="000A4B8F" w:rsidP="00DE5915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Ч</w:t>
            </w:r>
            <w:r w:rsidR="00DE5915">
              <w:rPr>
                <w:rFonts w:ascii="Times New Roman" w:hAnsi="Times New Roman"/>
                <w:color w:val="333333"/>
                <w:sz w:val="28"/>
                <w:szCs w:val="28"/>
              </w:rPr>
              <w:t>итает стихотворени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:</w:t>
            </w:r>
          </w:p>
          <w:p w:rsidR="000A4B8F" w:rsidRPr="000A4B8F" w:rsidRDefault="000A4B8F" w:rsidP="00DE5915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A4B8F">
              <w:rPr>
                <w:rFonts w:ascii="Times New Roman" w:hAnsi="Times New Roman"/>
                <w:color w:val="333333"/>
                <w:sz w:val="20"/>
                <w:szCs w:val="20"/>
              </w:rPr>
              <w:t>Посмотреть, все ль в порядке</w:t>
            </w:r>
          </w:p>
          <w:p w:rsidR="000A4B8F" w:rsidRPr="000A4B8F" w:rsidRDefault="000A4B8F" w:rsidP="00DE5915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spellStart"/>
            <w:r w:rsidRPr="000A4B8F">
              <w:rPr>
                <w:rFonts w:ascii="Times New Roman" w:hAnsi="Times New Roman"/>
                <w:color w:val="333333"/>
                <w:sz w:val="20"/>
                <w:szCs w:val="20"/>
              </w:rPr>
              <w:t>Книжка,ручки</w:t>
            </w:r>
            <w:proofErr w:type="spellEnd"/>
            <w:r w:rsidRPr="000A4B8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 тетрадки</w:t>
            </w:r>
          </w:p>
          <w:p w:rsidR="000A4B8F" w:rsidRPr="000A4B8F" w:rsidRDefault="000A4B8F" w:rsidP="00DE5915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A4B8F">
              <w:rPr>
                <w:rFonts w:ascii="Times New Roman" w:hAnsi="Times New Roman"/>
                <w:color w:val="333333"/>
                <w:sz w:val="20"/>
                <w:szCs w:val="20"/>
              </w:rPr>
              <w:t>Прозвенел сейчас звонок</w:t>
            </w:r>
          </w:p>
          <w:p w:rsidR="00794EA3" w:rsidRDefault="000A4B8F" w:rsidP="00DE5915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A4B8F">
              <w:rPr>
                <w:rFonts w:ascii="Times New Roman" w:hAnsi="Times New Roman"/>
                <w:color w:val="333333"/>
                <w:sz w:val="20"/>
                <w:szCs w:val="20"/>
              </w:rPr>
              <w:t>Начинается урок.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DE5915" w:rsidRPr="00794EA3" w:rsidRDefault="00DE5915" w:rsidP="00DE59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794EA3" w:rsidRPr="00794EA3" w:rsidRDefault="00DE5915" w:rsidP="00DE59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D15">
              <w:rPr>
                <w:rFonts w:ascii="Times New Roman" w:hAnsi="Times New Roman"/>
                <w:sz w:val="28"/>
                <w:szCs w:val="28"/>
              </w:rPr>
              <w:t>Приветствуют учителя, проверяют готовность к уроку</w:t>
            </w:r>
          </w:p>
        </w:tc>
        <w:tc>
          <w:tcPr>
            <w:tcW w:w="1542" w:type="pct"/>
          </w:tcPr>
          <w:p w:rsidR="00794EA3" w:rsidRDefault="009D6F63" w:rsidP="009D6F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9D6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эмоционального отношения к учебно-познавательной деятельности.</w:t>
            </w:r>
          </w:p>
          <w:p w:rsidR="009D6F63" w:rsidRPr="00794EA3" w:rsidRDefault="009D6F63" w:rsidP="009D6F6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4EA3" w:rsidRPr="00794EA3" w:rsidTr="00721840">
        <w:trPr>
          <w:tblHeader/>
          <w:jc w:val="center"/>
        </w:trPr>
        <w:tc>
          <w:tcPr>
            <w:tcW w:w="350" w:type="pct"/>
          </w:tcPr>
          <w:p w:rsidR="00794EA3" w:rsidRPr="00794EA3" w:rsidRDefault="00DE5915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1" w:type="pct"/>
          </w:tcPr>
          <w:p w:rsidR="00794EA3" w:rsidRPr="00DE5915" w:rsidRDefault="00DE5915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1065" w:type="pct"/>
          </w:tcPr>
          <w:p w:rsidR="000A4B8F" w:rsidRPr="000A4B8F" w:rsidRDefault="000A4B8F" w:rsidP="000A4B8F">
            <w:pPr>
              <w:pStyle w:val="LTTitel"/>
              <w:rPr>
                <w:rFonts w:ascii="Times New Roman" w:hAnsi="Times New Roman" w:cs="Times New Roman"/>
                <w:sz w:val="28"/>
                <w:szCs w:val="28"/>
              </w:rPr>
            </w:pPr>
            <w:r w:rsidRPr="000A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начать работу, обратимся к словам. </w:t>
            </w:r>
            <w:r w:rsidR="008B5AF6" w:rsidRPr="000A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е афоризм А. Франса</w:t>
            </w:r>
            <w:r w:rsidRPr="000A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A4B8F">
              <w:rPr>
                <w:rFonts w:ascii="Times New Roman" w:hAnsi="Times New Roman" w:cs="Times New Roman"/>
                <w:sz w:val="28"/>
                <w:szCs w:val="28"/>
              </w:rPr>
              <w:t xml:space="preserve"> «Чтобы переваривать   знания, надо поглощать их с аппетитом» </w:t>
            </w:r>
          </w:p>
          <w:p w:rsidR="00DE5915" w:rsidRPr="000A4B8F" w:rsidRDefault="000A4B8F" w:rsidP="00DE5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уем этому совету писателя, постараемся, будем внимательными и «поглощать» знания с большим желанием, ведь они нам пригодятся  в дальнейшей жизни. </w:t>
            </w:r>
          </w:p>
          <w:p w:rsidR="00794EA3" w:rsidRPr="000A4B8F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794EA3" w:rsidRPr="00794EA3" w:rsidRDefault="008B5AF6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шание, настрой на урок</w:t>
            </w:r>
          </w:p>
        </w:tc>
        <w:tc>
          <w:tcPr>
            <w:tcW w:w="1542" w:type="pct"/>
          </w:tcPr>
          <w:p w:rsidR="00DE5915" w:rsidRPr="00794EA3" w:rsidRDefault="009B76D8" w:rsidP="00DE59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ование собственных ожиданий</w:t>
            </w:r>
          </w:p>
        </w:tc>
      </w:tr>
      <w:tr w:rsidR="00DE5915" w:rsidRPr="005D4C70" w:rsidTr="00721840">
        <w:trPr>
          <w:tblHeader/>
          <w:jc w:val="center"/>
        </w:trPr>
        <w:tc>
          <w:tcPr>
            <w:tcW w:w="350" w:type="pct"/>
          </w:tcPr>
          <w:p w:rsidR="00DE5915" w:rsidRPr="005D4C70" w:rsidRDefault="00DE5915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1" w:type="pct"/>
          </w:tcPr>
          <w:p w:rsidR="00DE5915" w:rsidRPr="005D4C70" w:rsidRDefault="00DE5915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C7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1065" w:type="pct"/>
          </w:tcPr>
          <w:p w:rsidR="005D4C70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ет тему прошлого урока: Какое понятие изучили на прошлом уроке?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знаете о долях?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задачу на данный этап урока вы сформулируете?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вы закрепите это понятие и проверите свои навыки.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спомнить, что такое доли и как они образуются, я вам предлагаю посмотреть мультфильм и ответить на вопрос: Почем</w:t>
            </w:r>
            <w:r w:rsidR="00415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олку не 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915" w:rsidRDefault="00DA2C27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актуализацию понятия доли через просмотр мультфильма.</w:t>
            </w:r>
          </w:p>
          <w:p w:rsidR="005D4C70" w:rsidRPr="005D4C70" w:rsidRDefault="005D4C7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.</w:t>
            </w:r>
          </w:p>
          <w:p w:rsidR="00DA2C27" w:rsidRPr="005D4C70" w:rsidRDefault="00DA2C27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ет  к обсуждени</w:t>
            </w:r>
            <w:r w:rsid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ответа на поставленный вопрос.</w:t>
            </w:r>
          </w:p>
          <w:p w:rsidR="00DA2C27" w:rsidRPr="005D4C70" w:rsidRDefault="00DA2C27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порной ситуации.</w:t>
            </w:r>
            <w:r w:rsid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равнение </w:t>
            </w:r>
            <w:r w:rsidR="00133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й)</w:t>
            </w:r>
          </w:p>
          <w:p w:rsidR="005D4C70" w:rsidRPr="005D4C70" w:rsidRDefault="005D4C70" w:rsidP="005D4C70">
            <w:pPr>
              <w:tabs>
                <w:tab w:val="left" w:pos="28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ет к высказыванию своего мнения.</w:t>
            </w:r>
          </w:p>
          <w:p w:rsidR="00DA2C27" w:rsidRPr="005D4C70" w:rsidRDefault="00DA2C27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DE5915" w:rsidRDefault="005D4C7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прошлого урока</w:t>
            </w:r>
            <w:r w:rsidR="000A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оли.</w:t>
            </w:r>
          </w:p>
          <w:p w:rsidR="005D4C70" w:rsidRDefault="005D4C7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видеоролик.</w:t>
            </w:r>
          </w:p>
          <w:p w:rsidR="005D4C70" w:rsidRDefault="005D4C7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.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м их сравнивать.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нить понятие долей, как они образуются и сравнение долей.</w:t>
            </w: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F" w:rsidRDefault="000A4B8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ят мультфильм. Обсуждают:</w:t>
            </w: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–апельсин</w:t>
            </w:r>
          </w:p>
          <w:p w:rsidR="005D4C70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-ра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апельсина.</w:t>
            </w:r>
          </w:p>
          <w:p w:rsidR="0041536F" w:rsidRPr="005D4C70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C70" w:rsidRPr="005D4C70" w:rsidRDefault="005D4C7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</w:tcPr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ределяют последовательность действий с учетом конечного результата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троение алгоритма действий, выявление закономерности)</w:t>
            </w:r>
          </w:p>
          <w:p w:rsidR="00DE5915" w:rsidRPr="005D4C70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ио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чевые действия, способствующие получению, осознанию  и усвоению отображаемой информации.</w:t>
            </w:r>
          </w:p>
        </w:tc>
      </w:tr>
      <w:tr w:rsidR="0041536F" w:rsidRPr="005D4C70" w:rsidTr="00721840">
        <w:trPr>
          <w:tblHeader/>
          <w:jc w:val="center"/>
        </w:trPr>
        <w:tc>
          <w:tcPr>
            <w:tcW w:w="350" w:type="pct"/>
          </w:tcPr>
          <w:p w:rsidR="0041536F" w:rsidRPr="005D4C70" w:rsidRDefault="0041536F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</w:tcPr>
          <w:p w:rsidR="0041536F" w:rsidRPr="005D4C70" w:rsidRDefault="0041536F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5" w:type="pct"/>
          </w:tcPr>
          <w:p w:rsidR="0041536F" w:rsidRDefault="0041536F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лось апельсина, используя понятия ЦЕЛОЕ и ДОЛЯ(на слайде)</w:t>
            </w:r>
          </w:p>
          <w:p w:rsidR="0041536F" w:rsidRDefault="0041536F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колько долек разделили апельсин?</w:t>
            </w:r>
          </w:p>
          <w:p w:rsidR="0041536F" w:rsidRDefault="0041536F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дольку получило каждое животное?</w:t>
            </w:r>
          </w:p>
          <w:p w:rsidR="0041536F" w:rsidRDefault="007E1E9C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емся к задаче:</w:t>
            </w:r>
          </w:p>
          <w:p w:rsidR="0041536F" w:rsidRDefault="007E1E9C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оли, как образую</w:t>
            </w:r>
            <w:r w:rsidR="00415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1E9C" w:rsidRDefault="007E1E9C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м дальше.</w:t>
            </w:r>
          </w:p>
          <w:p w:rsidR="007E1E9C" w:rsidRDefault="007E1E9C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я: </w:t>
            </w:r>
            <w:r w:rsidR="00674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лучайно услышала разговор двух одноклассников:</w:t>
            </w:r>
          </w:p>
          <w:p w:rsidR="00674671" w:rsidRDefault="00674671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на слайде.</w:t>
            </w:r>
          </w:p>
          <w:p w:rsidR="007E1E9C" w:rsidRDefault="00674671" w:rsidP="00674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е, кто прав, используя,  </w:t>
            </w:r>
          </w:p>
        </w:tc>
        <w:tc>
          <w:tcPr>
            <w:tcW w:w="1172" w:type="pct"/>
          </w:tcPr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ь</w:t>
            </w: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дной пятой, а волк шестой.</w:t>
            </w:r>
          </w:p>
          <w:p w:rsidR="0041536F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-это равные части целого.</w:t>
            </w: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поделить целое на равные части.</w:t>
            </w: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E9C" w:rsidRDefault="007E1E9C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6F" w:rsidRPr="005D4C70" w:rsidRDefault="0041536F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</w:tcPr>
          <w:p w:rsidR="0041536F" w:rsidRPr="009B76D8" w:rsidRDefault="0041536F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4671" w:rsidRPr="005D4C70" w:rsidTr="00721840">
        <w:trPr>
          <w:tblHeader/>
          <w:jc w:val="center"/>
        </w:trPr>
        <w:tc>
          <w:tcPr>
            <w:tcW w:w="350" w:type="pct"/>
          </w:tcPr>
          <w:p w:rsidR="00674671" w:rsidRDefault="00674671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Pr="005D4C70" w:rsidRDefault="00556CF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" w:type="pct"/>
          </w:tcPr>
          <w:p w:rsidR="00674671" w:rsidRDefault="00674671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56CF8" w:rsidRPr="005D4C70" w:rsidRDefault="00556CF8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1065" w:type="pct"/>
          </w:tcPr>
          <w:p w:rsidR="00674671" w:rsidRDefault="00674671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. Ученикам выдаются по два квадрата.</w:t>
            </w:r>
          </w:p>
          <w:p w:rsidR="00556CF8" w:rsidRDefault="00556CF8" w:rsidP="00415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асьте соответствующие доли и сравните их.</w:t>
            </w:r>
          </w:p>
          <w:p w:rsidR="00556CF8" w:rsidRDefault="00556CF8" w:rsidP="00556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спомнили и теперь примените ваши знание, рассмотрев ситуацию. </w:t>
            </w:r>
          </w:p>
          <w:p w:rsidR="00556CF8" w:rsidRDefault="00556CF8" w:rsidP="00556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 жизненную ситуацию: Все вы ходите на день рождения друг к другу. Самое главное угощение – торт.</w:t>
            </w:r>
          </w:p>
          <w:p w:rsidR="0089741A" w:rsidRDefault="0089741A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на слайде.</w:t>
            </w:r>
          </w:p>
          <w:p w:rsidR="0089741A" w:rsidRDefault="0089741A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F8" w:rsidRDefault="00556CF8" w:rsidP="00556C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674671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бъясняют получившееся и говорят, кто прав.  </w:t>
            </w:r>
          </w:p>
          <w:p w:rsidR="00556CF8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CF8" w:rsidRDefault="00556CF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</w:tcPr>
          <w:p w:rsidR="00674671" w:rsidRDefault="00674671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CF8" w:rsidRPr="009B76D8" w:rsidRDefault="00556CF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FB5" w:rsidRPr="005D4C70" w:rsidTr="00721840">
        <w:trPr>
          <w:tblHeader/>
          <w:jc w:val="center"/>
        </w:trPr>
        <w:tc>
          <w:tcPr>
            <w:tcW w:w="350" w:type="pct"/>
          </w:tcPr>
          <w:p w:rsidR="00133FB5" w:rsidRPr="005D4C70" w:rsidRDefault="00133FB5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71" w:type="pct"/>
          </w:tcPr>
          <w:p w:rsidR="00133FB5" w:rsidRPr="005D4C70" w:rsidRDefault="00133FB5" w:rsidP="005D4C70">
            <w:pPr>
              <w:spacing w:before="60" w:after="60" w:line="192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5" w:type="pct"/>
          </w:tcPr>
          <w:p w:rsidR="0089741A" w:rsidRDefault="0089741A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ет к обсуждению: перевод на математический язык ( торт –целое)</w:t>
            </w:r>
          </w:p>
          <w:p w:rsidR="009E75F2" w:rsidRDefault="0089741A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Валя пригласила подруг. Разделила торт на 8 частей. Вера взяла одну часть. А Катя две.  Какую часть получила Вера? А Катя?</w:t>
            </w:r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делить не только на равные </w:t>
            </w:r>
            <w:proofErr w:type="spellStart"/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ьмых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?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это такое?</w:t>
            </w:r>
          </w:p>
          <w:p w:rsidR="00650F18" w:rsidRDefault="009E75F2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:д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я частей</w:t>
            </w:r>
            <w:r w:rsidR="0035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уществуют</w:t>
            </w:r>
            <w:r w:rsidR="0035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ько равные части, но и нера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ли вам определения долей?</w:t>
            </w:r>
          </w:p>
          <w:p w:rsidR="00353AC8" w:rsidRDefault="00353AC8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тветить на это вопрос, что нужно?</w:t>
            </w:r>
          </w:p>
          <w:p w:rsidR="00353AC8" w:rsidRDefault="00353AC8" w:rsidP="008974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3C1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</w:t>
            </w:r>
            <w:proofErr w:type="spellEnd"/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F18" w:rsidRDefault="00650F18" w:rsidP="00650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числом описать и как записать математически.</w:t>
            </w:r>
          </w:p>
          <w:p w:rsidR="004F23C1" w:rsidRPr="005D4C70" w:rsidRDefault="004F23C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133FB5" w:rsidRDefault="001E48B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учителя,</w:t>
            </w:r>
            <w:r w:rsidR="00A5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</w:t>
            </w:r>
          </w:p>
          <w:p w:rsidR="001E48B1" w:rsidRDefault="001E48B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 –целое</w:t>
            </w:r>
          </w:p>
          <w:p w:rsidR="001E48B1" w:rsidRDefault="001E48B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41A" w:rsidRDefault="0089741A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одну восьмую.</w:t>
            </w:r>
          </w:p>
          <w:p w:rsidR="0089741A" w:rsidRDefault="0089741A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тя две </w:t>
            </w:r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ос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48B1" w:rsidRDefault="001E48B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41A" w:rsidRDefault="0089741A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. </w:t>
            </w:r>
          </w:p>
          <w:p w:rsidR="00A536E0" w:rsidRDefault="0089741A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и два куска –неравная часть</w:t>
            </w:r>
          </w:p>
          <w:p w:rsidR="00353AC8" w:rsidRDefault="00353AC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6E0" w:rsidRPr="005D4C70" w:rsidRDefault="00A536E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изученный материал, обучающиеся затрудняются ответить на поставленный вопрос и убеждаются в</w:t>
            </w:r>
            <w:r w:rsidR="008B5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 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понятия, которое поможет решить проблему.</w:t>
            </w:r>
          </w:p>
        </w:tc>
        <w:tc>
          <w:tcPr>
            <w:tcW w:w="1542" w:type="pct"/>
          </w:tcPr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самоопределение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(формулирование познавательной цели и задач ее достижения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умение с достаточной полнотой и точностью выражать свои мысли)</w:t>
            </w:r>
          </w:p>
          <w:p w:rsidR="00133FB5" w:rsidRPr="005D4C70" w:rsidRDefault="009B76D8" w:rsidP="009B76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еполагание, планирование)</w:t>
            </w:r>
          </w:p>
        </w:tc>
      </w:tr>
      <w:tr w:rsidR="00650F18" w:rsidRPr="005D4C70" w:rsidTr="00A536E0">
        <w:trPr>
          <w:trHeight w:val="9491"/>
          <w:tblHeader/>
          <w:jc w:val="center"/>
        </w:trPr>
        <w:tc>
          <w:tcPr>
            <w:tcW w:w="350" w:type="pct"/>
          </w:tcPr>
          <w:p w:rsidR="00650F18" w:rsidRDefault="00650F1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</w:tcPr>
          <w:p w:rsidR="00650F18" w:rsidRPr="000F6D15" w:rsidRDefault="00650F18" w:rsidP="005D4C70">
            <w:pPr>
              <w:spacing w:before="60" w:after="60" w:line="192" w:lineRule="auto"/>
              <w:jc w:val="both"/>
              <w:rPr>
                <w:rFonts w:ascii="Helvetica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1065" w:type="pct"/>
          </w:tcPr>
          <w:p w:rsidR="001E48B1" w:rsidRDefault="009E75F2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ы новые </w:t>
            </w:r>
            <w:r w:rsidR="001E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ые числа или дроби.</w:t>
            </w:r>
          </w:p>
          <w:p w:rsidR="00650F18" w:rsidRDefault="00A536E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ет</w:t>
            </w:r>
            <w:r w:rsidR="00650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: «Др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ьные и неправильные дроби</w:t>
            </w:r>
            <w:r w:rsidR="00650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E48B1" w:rsidRDefault="001E48B1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постановку цели и план действий </w:t>
            </w:r>
            <w:r w:rsid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E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водит на слайд)</w:t>
            </w:r>
          </w:p>
          <w:p w:rsidR="009E75F2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F2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F2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F2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5F2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4853" w:rsidRDefault="009E75F2" w:rsidP="005D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можем решить поставленные</w:t>
            </w:r>
            <w:r w:rsidR="00BC4853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C4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853" w:rsidRPr="0033138F">
              <w:rPr>
                <w:rFonts w:ascii="Times New Roman" w:hAnsi="Times New Roman"/>
                <w:sz w:val="28"/>
                <w:szCs w:val="28"/>
              </w:rPr>
              <w:t>урока:</w:t>
            </w:r>
          </w:p>
          <w:p w:rsidR="00BC4853" w:rsidRPr="001E48B1" w:rsidRDefault="00BC485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фрагмент.</w:t>
            </w:r>
          </w:p>
        </w:tc>
        <w:tc>
          <w:tcPr>
            <w:tcW w:w="1172" w:type="pct"/>
          </w:tcPr>
          <w:p w:rsidR="00A536E0" w:rsidRDefault="00A536E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ются сформулировать тему</w:t>
            </w:r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 и задачи урока.</w:t>
            </w:r>
          </w:p>
          <w:p w:rsidR="00A536E0" w:rsidRPr="00BC4853" w:rsidRDefault="00A536E0" w:rsidP="00BC4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:  расширить представление  о числе через введение понятия «дробь»</w:t>
            </w:r>
          </w:p>
          <w:p w:rsidR="00A536E0" w:rsidRPr="00BC4853" w:rsidRDefault="00A536E0" w:rsidP="00BC4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урока: </w:t>
            </w:r>
          </w:p>
          <w:p w:rsidR="00A536E0" w:rsidRPr="00BC4853" w:rsidRDefault="00A536E0" w:rsidP="00BC4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узнать, что такое дробь     </w:t>
            </w:r>
          </w:p>
          <w:p w:rsidR="00A536E0" w:rsidRPr="00BC4853" w:rsidRDefault="00A536E0" w:rsidP="00BC48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2)научиться их читать и записывать</w:t>
            </w:r>
          </w:p>
          <w:p w:rsidR="00A536E0" w:rsidRPr="00BC4853" w:rsidRDefault="00A536E0" w:rsidP="00BC48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3)познакомиться с видами дробей</w:t>
            </w:r>
          </w:p>
          <w:p w:rsidR="00A536E0" w:rsidRPr="00BC4853" w:rsidRDefault="00A536E0" w:rsidP="00BC485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4)научиться их кла</w:t>
            </w:r>
            <w:r w:rsidR="009E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фицировать.</w:t>
            </w:r>
            <w:r w:rsidRPr="00BC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вать</w:t>
            </w:r>
          </w:p>
          <w:p w:rsidR="00A536E0" w:rsidRPr="005D4C70" w:rsidRDefault="00A536E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</w:tcPr>
          <w:p w:rsidR="00650F18" w:rsidRPr="005D4C70" w:rsidRDefault="00650F18" w:rsidP="005D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4853" w:rsidRPr="005D4C70" w:rsidTr="00A536E0">
        <w:trPr>
          <w:trHeight w:val="9491"/>
          <w:tblHeader/>
          <w:jc w:val="center"/>
        </w:trPr>
        <w:tc>
          <w:tcPr>
            <w:tcW w:w="350" w:type="pct"/>
          </w:tcPr>
          <w:p w:rsidR="00BC4853" w:rsidRDefault="00BC4853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</w:tcPr>
          <w:p w:rsidR="00BC4853" w:rsidRDefault="00BC4853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47E0E">
              <w:rPr>
                <w:rFonts w:ascii="Times New Roman" w:hAnsi="Times New Roman"/>
                <w:color w:val="333333"/>
                <w:sz w:val="28"/>
                <w:szCs w:val="28"/>
              </w:rPr>
              <w:t>Открытие нового знания</w:t>
            </w: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721840" w:rsidRPr="000F6D15" w:rsidRDefault="00721840" w:rsidP="00F161AE">
            <w:pPr>
              <w:spacing w:after="0" w:line="360" w:lineRule="auto"/>
              <w:rPr>
                <w:rFonts w:ascii="Helvetica" w:hAnsi="Helvetica" w:cs="Helvetica"/>
                <w:color w:val="333333"/>
                <w:sz w:val="28"/>
                <w:szCs w:val="28"/>
              </w:rPr>
            </w:pPr>
          </w:p>
        </w:tc>
        <w:tc>
          <w:tcPr>
            <w:tcW w:w="1065" w:type="pct"/>
          </w:tcPr>
          <w:p w:rsidR="00973CA8" w:rsidRDefault="00BC485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видеофрагмент для решения первой и второй задачи.</w:t>
            </w:r>
          </w:p>
          <w:p w:rsidR="00973CA8" w:rsidRDefault="00973CA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означения части целого используют специальную двухэтажную запись – дробь. </w:t>
            </w:r>
          </w:p>
          <w:p w:rsidR="00973CA8" w:rsidRDefault="00973CA8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ем на наш вопрос. Сколько взяла Кат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?</w:t>
            </w:r>
          </w:p>
          <w:p w:rsidR="00973CA8" w:rsidRDefault="00BC485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носит на доску запись дроби и определение числител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ателя.</w:t>
            </w:r>
            <w:r w:rsidR="0097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="0097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</w:t>
            </w:r>
          </w:p>
          <w:p w:rsidR="00721840" w:rsidRDefault="00973CA8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A8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5pt" o:ole="">
                  <v:imagedata r:id="rId6" o:title=""/>
                </v:shape>
                <o:OLEObject Type="Embed" ProgID="Equation.3" ShapeID="_x0000_i1025" DrawAspect="Content" ObjectID="_1578885439" r:id="rId7"/>
              </w:object>
            </w:r>
            <w:r w:rsidR="00F161AE" w:rsidRPr="003F63F5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640" w:dyaOrig="620">
                <v:shape id="_x0000_i1026" type="#_x0000_t75" style="width:81.75pt;height:31.5pt" o:ole="">
                  <v:imagedata r:id="rId8" o:title=""/>
                </v:shape>
                <o:OLEObject Type="Embed" ProgID="Equation.3" ShapeID="_x0000_i1026" DrawAspect="Content" ObjectID="_1578885440" r:id="rId9"/>
              </w:object>
            </w:r>
          </w:p>
          <w:p w:rsidR="00F161AE" w:rsidRDefault="00F161AE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 запись называют дробью.</w:t>
            </w:r>
          </w:p>
          <w:p w:rsidR="00721840" w:rsidRDefault="00721840" w:rsidP="00973C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BC4853" w:rsidRDefault="00BC485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смотрят видео фрагмент и записывают в тетрадь ответ поставленной проблемы</w:t>
            </w:r>
            <w:r w:rsidR="00721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говаривают понятия дробная черта, числитель и знаменатель, их смысл.</w:t>
            </w:r>
          </w:p>
          <w:p w:rsidR="00721840" w:rsidRDefault="0072184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2" w:type="pct"/>
          </w:tcPr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оценивание усваиваемого содержания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(построение логической цепи рассуждений, выявление закономерностей, выбор оснований и критериев для сравнения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умение с достаточной полнотой и точностью выражать свои мысли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контроль в форме сличения решения с заданным образцом с целью обнаружения отклонений и отличий,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ррекция: внесение необходимых изменений,</w:t>
            </w: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ценка: осознание качества проделанной работы</w:t>
            </w:r>
          </w:p>
          <w:p w:rsidR="00BC4853" w:rsidRPr="005D4C70" w:rsidRDefault="00BC4853" w:rsidP="005D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61AE" w:rsidRPr="005D4C70" w:rsidTr="00A536E0">
        <w:trPr>
          <w:trHeight w:val="9491"/>
          <w:tblHeader/>
          <w:jc w:val="center"/>
        </w:trPr>
        <w:tc>
          <w:tcPr>
            <w:tcW w:w="350" w:type="pct"/>
          </w:tcPr>
          <w:p w:rsidR="00F161AE" w:rsidRDefault="00F161AE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</w:tcPr>
          <w:p w:rsidR="00F161AE" w:rsidRPr="00747E0E" w:rsidRDefault="00F161AE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065" w:type="pct"/>
          </w:tcPr>
          <w:p w:rsidR="00973CA8" w:rsidRDefault="00973CA8" w:rsidP="00973C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исторической справки: слово «дробь» в русском языке появилось в 8 веке, и происходит от глаголов: дробить, ломать на части.</w:t>
            </w:r>
          </w:p>
          <w:p w:rsidR="00F161AE" w:rsidRDefault="00F161AE" w:rsidP="00F161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деле добычи, при измерении величин люди встречались с необходимостью ввести «ломанные» числа – Обыкновенные дроби.</w:t>
            </w:r>
            <w:r w:rsidRPr="007218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звращается к цели и задачам урока.</w:t>
            </w:r>
          </w:p>
          <w:p w:rsidR="00F161AE" w:rsidRPr="00721840" w:rsidRDefault="00973CA8" w:rsidP="00F161A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им получившие знания.</w:t>
            </w:r>
          </w:p>
          <w:p w:rsidR="00F161AE" w:rsidRDefault="00F161AE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</w:tcPr>
          <w:p w:rsidR="00F161AE" w:rsidRDefault="00F161AE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ы по первой и второй задаче.</w:t>
            </w:r>
          </w:p>
        </w:tc>
        <w:tc>
          <w:tcPr>
            <w:tcW w:w="1542" w:type="pct"/>
          </w:tcPr>
          <w:p w:rsidR="00F161AE" w:rsidRPr="009B76D8" w:rsidRDefault="00F161AE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840" w:rsidRPr="005D4C70" w:rsidTr="00D0299B">
        <w:trPr>
          <w:trHeight w:val="4104"/>
          <w:tblHeader/>
          <w:jc w:val="center"/>
        </w:trPr>
        <w:tc>
          <w:tcPr>
            <w:tcW w:w="350" w:type="pct"/>
          </w:tcPr>
          <w:p w:rsidR="00721840" w:rsidRDefault="00721840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71" w:type="pct"/>
          </w:tcPr>
          <w:p w:rsidR="00721840" w:rsidRPr="00747E0E" w:rsidRDefault="00D0299B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ервичное закрепление</w:t>
            </w:r>
          </w:p>
        </w:tc>
        <w:tc>
          <w:tcPr>
            <w:tcW w:w="1065" w:type="pct"/>
          </w:tcPr>
          <w:p w:rsidR="00D0299B" w:rsidRDefault="00D0299B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меров дробей для закрепления понятий числитель знаменатель и их смысл. (работа с учебником  №468 )</w:t>
            </w:r>
          </w:p>
          <w:p w:rsidR="00D0299B" w:rsidRDefault="00D0299B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99B" w:rsidRDefault="00D0299B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69 чи</w:t>
            </w:r>
            <w:r w:rsidR="00973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т дробь, организует проверку по слайду.</w:t>
            </w:r>
          </w:p>
          <w:p w:rsidR="00D0299B" w:rsidRDefault="00973CA8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со слайда:</w:t>
            </w:r>
            <w:r w:rsidR="00F44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ая интерпретация </w:t>
            </w:r>
          </w:p>
          <w:p w:rsidR="00F44AA3" w:rsidRPr="00D0299B" w:rsidRDefault="00F44AA3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73 реальная математика</w:t>
            </w:r>
          </w:p>
        </w:tc>
        <w:tc>
          <w:tcPr>
            <w:tcW w:w="1172" w:type="pct"/>
          </w:tcPr>
          <w:p w:rsidR="00721840" w:rsidRDefault="00D0299B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новых понятий и их значений.</w:t>
            </w:r>
          </w:p>
          <w:p w:rsidR="00D0299B" w:rsidRDefault="00D0299B" w:rsidP="00D02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в парах  по закреплению понятий с последующей проверкой.  </w:t>
            </w:r>
          </w:p>
          <w:p w:rsidR="00D0299B" w:rsidRDefault="00D0299B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на слух дроби, запись в тетради – проверка правильности со слайда.</w:t>
            </w:r>
          </w:p>
          <w:p w:rsidR="00F44AA3" w:rsidRPr="00D0299B" w:rsidRDefault="00F44AA3" w:rsidP="00D029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</w:tcPr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понимание значения новых знаний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(анализ учебного материала, подведение под понятие)</w:t>
            </w:r>
          </w:p>
          <w:p w:rsidR="009B76D8" w:rsidRPr="009B76D8" w:rsidRDefault="009B76D8" w:rsidP="009B76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постановка вопросов, сотрудничество в поиске и сборе информации)</w:t>
            </w:r>
          </w:p>
          <w:p w:rsidR="00721840" w:rsidRPr="005D4C70" w:rsidRDefault="009B76D8" w:rsidP="009B76D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(соотнесение понятий знаю-незнаю, прогнозирование уровня усвоения, контроль, корр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0299B" w:rsidRPr="005D4C70" w:rsidTr="00D0299B">
        <w:trPr>
          <w:trHeight w:val="4104"/>
          <w:tblHeader/>
          <w:jc w:val="center"/>
        </w:trPr>
        <w:tc>
          <w:tcPr>
            <w:tcW w:w="350" w:type="pct"/>
          </w:tcPr>
          <w:p w:rsidR="00D0299B" w:rsidRDefault="00D0299B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F44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71" w:type="pct"/>
          </w:tcPr>
          <w:p w:rsidR="00D0299B" w:rsidRDefault="00F44AA3" w:rsidP="005D4C70">
            <w:pPr>
              <w:spacing w:before="60" w:after="60" w:line="192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1065" w:type="pct"/>
          </w:tcPr>
          <w:p w:rsidR="00D0299B" w:rsidRDefault="00F44AA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едлагает карточки с частично закрашенными фигурами. Задание: выполнить физ. Упражнение столько раз, сколько получилось в числителе или знаменателе, осуществляет контроль.</w:t>
            </w:r>
          </w:p>
        </w:tc>
        <w:tc>
          <w:tcPr>
            <w:tcW w:w="1172" w:type="pct"/>
          </w:tcPr>
          <w:p w:rsidR="00D0299B" w:rsidRDefault="00F44AA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рисунка на карточке, вычисление значения числителя и знаменателя - выполняют упражнения</w:t>
            </w:r>
          </w:p>
        </w:tc>
        <w:tc>
          <w:tcPr>
            <w:tcW w:w="1542" w:type="pct"/>
          </w:tcPr>
          <w:p w:rsidR="00D0299B" w:rsidRDefault="005F0D5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5F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оставле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шение этой задачи</w:t>
            </w:r>
          </w:p>
          <w:p w:rsidR="005F0D50" w:rsidRPr="005D4C70" w:rsidRDefault="005F0D50" w:rsidP="005D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взаимодействие</w:t>
            </w:r>
          </w:p>
        </w:tc>
      </w:tr>
      <w:tr w:rsidR="00F44AA3" w:rsidRPr="005D4C70" w:rsidTr="00D0299B">
        <w:trPr>
          <w:trHeight w:val="4104"/>
          <w:tblHeader/>
          <w:jc w:val="center"/>
        </w:trPr>
        <w:tc>
          <w:tcPr>
            <w:tcW w:w="350" w:type="pct"/>
          </w:tcPr>
          <w:p w:rsidR="00F44AA3" w:rsidRDefault="00F44AA3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871" w:type="pct"/>
          </w:tcPr>
          <w:p w:rsidR="00F44AA3" w:rsidRDefault="00F44AA3" w:rsidP="00973CA8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ючение нового знания в систему знаний и повторение</w:t>
            </w:r>
          </w:p>
        </w:tc>
        <w:tc>
          <w:tcPr>
            <w:tcW w:w="1065" w:type="pct"/>
          </w:tcPr>
          <w:p w:rsidR="00F44AA3" w:rsidRDefault="00F44AA3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озвращает к задачам урока.</w:t>
            </w:r>
          </w:p>
          <w:p w:rsidR="00F44AA3" w:rsidRPr="00973CA8" w:rsidRDefault="00F44AA3" w:rsidP="00973CA8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рганизует работу в двух группах с помощью учебника и индивидуальных карточек.</w:t>
            </w:r>
            <w:r w:rsidR="00973CA8">
              <w:rPr>
                <w:rFonts w:ascii="Times New Roman" w:hAnsi="Times New Roman"/>
                <w:color w:val="333333"/>
                <w:sz w:val="28"/>
                <w:szCs w:val="28"/>
              </w:rPr>
              <w:t>( на одной карточке записаны правильные дроби, на другой неправильные.)</w:t>
            </w:r>
          </w:p>
          <w:p w:rsidR="004B49A8" w:rsidRDefault="00F44AA3" w:rsidP="00F44A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ет проверку работы групп с помощью </w:t>
            </w:r>
            <w:r w:rsidR="004B49A8">
              <w:rPr>
                <w:rFonts w:ascii="Times New Roman" w:hAnsi="Times New Roman"/>
                <w:sz w:val="28"/>
                <w:szCs w:val="28"/>
                <w:lang w:val="en-US"/>
              </w:rPr>
              <w:t>flash</w:t>
            </w:r>
            <w:r w:rsidR="004B49A8">
              <w:rPr>
                <w:rFonts w:ascii="Times New Roman" w:hAnsi="Times New Roman"/>
                <w:sz w:val="28"/>
                <w:szCs w:val="28"/>
              </w:rPr>
              <w:t>-демонстрации.</w:t>
            </w:r>
          </w:p>
          <w:p w:rsidR="00F44AA3" w:rsidRDefault="004B49A8" w:rsidP="004B49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работу в парах. </w:t>
            </w:r>
          </w:p>
          <w:p w:rsidR="00D76901" w:rsidRDefault="004B49A8" w:rsidP="00D76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ение понятий.проверка и анализ (слайд)</w:t>
            </w:r>
            <w:r w:rsidR="00D76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6901" w:rsidRDefault="00D76901" w:rsidP="00D76901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ли поставленную задачу?</w:t>
            </w:r>
          </w:p>
          <w:p w:rsidR="004B49A8" w:rsidRDefault="004B49A8" w:rsidP="004B4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9A8" w:rsidRPr="004B49A8" w:rsidRDefault="004B49A8" w:rsidP="004B49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2" w:type="pct"/>
          </w:tcPr>
          <w:p w:rsidR="00F44AA3" w:rsidRDefault="00F44AA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не решенные.</w:t>
            </w:r>
          </w:p>
          <w:p w:rsidR="00F44AA3" w:rsidRDefault="00F44AA3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название дробям, представленным в карточках своей группы с помощью учебника.</w:t>
            </w:r>
          </w:p>
          <w:p w:rsidR="00F44AA3" w:rsidRDefault="00F44AA3" w:rsidP="004B4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, систематизируют полученные знания и делают выводы в виде определений правильные и неправильные дроби.</w:t>
            </w:r>
            <w:r w:rsidR="004B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ая работа по запоминанию определений. Работа в парах – проверка выученного.</w:t>
            </w:r>
          </w:p>
          <w:p w:rsidR="004B49A8" w:rsidRDefault="004B49A8" w:rsidP="004B4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ют самостоятельно.</w:t>
            </w:r>
          </w:p>
          <w:p w:rsidR="004B49A8" w:rsidRPr="004B49A8" w:rsidRDefault="004B49A8" w:rsidP="004B4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а, анализ выполненных заданий на сформированность понятий правильная и неправильная дробь.</w:t>
            </w:r>
          </w:p>
        </w:tc>
        <w:tc>
          <w:tcPr>
            <w:tcW w:w="1542" w:type="pct"/>
          </w:tcPr>
          <w:p w:rsidR="00F44AA3" w:rsidRDefault="005F0D5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практике, полученных знаний, оценка учебной деятельности.</w:t>
            </w:r>
          </w:p>
          <w:p w:rsidR="005F0D50" w:rsidRDefault="005F0D5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Планирование в соответствии с поставленной задачей.</w:t>
            </w:r>
          </w:p>
          <w:p w:rsidR="005F0D50" w:rsidRPr="005F0D50" w:rsidRDefault="005F0D50" w:rsidP="005D4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Умение структурировать, выбор наиболее эффективных способов решения задачи, построение логической цепи рассуждений.</w:t>
            </w:r>
          </w:p>
        </w:tc>
      </w:tr>
      <w:tr w:rsidR="004B49A8" w:rsidRPr="005D4C70" w:rsidTr="00D0299B">
        <w:trPr>
          <w:trHeight w:val="4104"/>
          <w:tblHeader/>
          <w:jc w:val="center"/>
        </w:trPr>
        <w:tc>
          <w:tcPr>
            <w:tcW w:w="350" w:type="pct"/>
          </w:tcPr>
          <w:p w:rsidR="004B49A8" w:rsidRDefault="004B49A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71" w:type="pct"/>
          </w:tcPr>
          <w:p w:rsidR="004B49A8" w:rsidRDefault="004B49A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065" w:type="pct"/>
          </w:tcPr>
          <w:p w:rsidR="009D6F63" w:rsidRDefault="004B49A8" w:rsidP="005D4C7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аздает карточки с вопросами. </w:t>
            </w:r>
            <w:r w:rsidR="009D6F6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рганизует устные ответы.</w:t>
            </w:r>
            <w:r w:rsidR="009D6F63" w:rsidRPr="00794EA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4B49A8" w:rsidRDefault="009D6F63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D6F63">
              <w:rPr>
                <w:rFonts w:ascii="Times New Roman" w:hAnsi="Times New Roman"/>
                <w:color w:val="333333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</w:p>
          <w:p w:rsidR="00D76901" w:rsidRDefault="008A4C08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ценить себя, свою работу по этому уроку:(выбрать)</w:t>
            </w:r>
          </w:p>
          <w:p w:rsidR="008A4C08" w:rsidRDefault="008A4C08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(Я знаю, что такое дробь и могу научить другово.</w:t>
            </w:r>
          </w:p>
        </w:tc>
        <w:tc>
          <w:tcPr>
            <w:tcW w:w="1172" w:type="pct"/>
          </w:tcPr>
          <w:p w:rsidR="009D6F63" w:rsidRPr="009D6F63" w:rsidRDefault="009D6F63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9D6F63" w:rsidRPr="009D6F63" w:rsidRDefault="004B49A8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D6F63">
              <w:rPr>
                <w:rFonts w:ascii="Times New Roman" w:hAnsi="Times New Roman"/>
                <w:color w:val="333333"/>
                <w:sz w:val="28"/>
                <w:szCs w:val="28"/>
              </w:rPr>
              <w:t>заполняют пропущенные слова, отвечая на вопросы в карточках.</w:t>
            </w:r>
            <w:r w:rsidR="009D6F63" w:rsidRPr="009D6F6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Зачитывают полученные утверждения.</w:t>
            </w:r>
          </w:p>
          <w:p w:rsidR="009D6F63" w:rsidRPr="009D6F63" w:rsidRDefault="009D6F63" w:rsidP="009D6F6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D6F63">
              <w:rPr>
                <w:rFonts w:ascii="Times New Roman" w:hAnsi="Times New Roman"/>
                <w:color w:val="333333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4B49A8" w:rsidRPr="009D6F63" w:rsidRDefault="009D6F63" w:rsidP="009D6F6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D6F63">
              <w:rPr>
                <w:rFonts w:ascii="Times New Roman" w:hAnsi="Times New Roman"/>
                <w:color w:val="333333"/>
                <w:sz w:val="28"/>
                <w:szCs w:val="28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  <w:tc>
          <w:tcPr>
            <w:tcW w:w="1542" w:type="pct"/>
          </w:tcPr>
          <w:p w:rsidR="005F0D50" w:rsidRPr="005F0D50" w:rsidRDefault="005F0D50" w:rsidP="005F0D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(оценивание усвоенного содержания)</w:t>
            </w:r>
          </w:p>
          <w:p w:rsidR="005F0D50" w:rsidRPr="005F0D50" w:rsidRDefault="005F0D50" w:rsidP="005F0D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(анализ результатов, выработка плана коррекции знаний)</w:t>
            </w:r>
          </w:p>
          <w:p w:rsidR="005F0D50" w:rsidRPr="005F0D50" w:rsidRDefault="005F0D50" w:rsidP="005F0D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принятие решения и его реализация)</w:t>
            </w:r>
          </w:p>
          <w:p w:rsidR="004B49A8" w:rsidRPr="005D4C70" w:rsidRDefault="005F0D50" w:rsidP="005F0D5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(осознание того, что уже усвоено и что еще подлежит усвоению, осознание качества и уровня усвоения, волевая саморегуляция)</w:t>
            </w:r>
          </w:p>
        </w:tc>
      </w:tr>
      <w:tr w:rsidR="009D6F63" w:rsidRPr="005D4C70" w:rsidTr="00D0299B">
        <w:trPr>
          <w:trHeight w:val="4104"/>
          <w:tblHeader/>
          <w:jc w:val="center"/>
        </w:trPr>
        <w:tc>
          <w:tcPr>
            <w:tcW w:w="350" w:type="pct"/>
          </w:tcPr>
          <w:p w:rsidR="008A4C08" w:rsidRDefault="008A4C0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6F63" w:rsidRDefault="009D6F63" w:rsidP="00F44AA3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1" w:type="pct"/>
          </w:tcPr>
          <w:p w:rsidR="008A4C08" w:rsidRDefault="008A4C0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8A4C08" w:rsidRDefault="008A4C0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4C08" w:rsidRDefault="008A4C08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6F63" w:rsidRDefault="009D6F63" w:rsidP="005D4C70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1065" w:type="pct"/>
          </w:tcPr>
          <w:p w:rsidR="008A4C08" w:rsidRDefault="008A4C08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) Я частично усвоил материал и мне необходимо еще разобраться. </w:t>
            </w:r>
          </w:p>
          <w:p w:rsidR="009D6F63" w:rsidRDefault="009D6F63" w:rsidP="005D4C7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едлагает домашнее задание на выбор.</w:t>
            </w:r>
          </w:p>
        </w:tc>
        <w:tc>
          <w:tcPr>
            <w:tcW w:w="1172" w:type="pct"/>
          </w:tcPr>
          <w:p w:rsidR="008A4C08" w:rsidRDefault="008A4C08" w:rsidP="009D6F63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A4C08" w:rsidRDefault="008A4C08" w:rsidP="009D6F63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A4C08" w:rsidRDefault="008A4C08" w:rsidP="009D6F63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9D6F63" w:rsidRPr="009D6F63" w:rsidRDefault="009D6F63" w:rsidP="009D6F63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ыбирают домашнее задание в соответствии с уровнем усвоения материала. Выражают свои эмоции по уроку.</w:t>
            </w:r>
          </w:p>
        </w:tc>
        <w:tc>
          <w:tcPr>
            <w:tcW w:w="1542" w:type="pct"/>
          </w:tcPr>
          <w:p w:rsidR="009D6F63" w:rsidRPr="005D4C70" w:rsidRDefault="009D6F63" w:rsidP="005D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4EA3" w:rsidRPr="009C24F1" w:rsidRDefault="00794EA3" w:rsidP="009C24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4EA3" w:rsidRPr="009C24F1" w:rsidSect="007218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4EA3" w:rsidRPr="00794EA3" w:rsidRDefault="00794EA3" w:rsidP="00794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A3" w:rsidRPr="00794EA3" w:rsidRDefault="00794EA3" w:rsidP="00794EA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94EA3" w:rsidRPr="00794EA3" w:rsidRDefault="00794EA3" w:rsidP="0079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4EA3" w:rsidRPr="00794EA3" w:rsidSect="002F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54F6F"/>
    <w:multiLevelType w:val="multilevel"/>
    <w:tmpl w:val="153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200CF"/>
    <w:multiLevelType w:val="hybridMultilevel"/>
    <w:tmpl w:val="1912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12F48"/>
    <w:multiLevelType w:val="hybridMultilevel"/>
    <w:tmpl w:val="5C78E88C"/>
    <w:lvl w:ilvl="0" w:tplc="A95CA69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E38C3"/>
    <w:multiLevelType w:val="multilevel"/>
    <w:tmpl w:val="289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36C12"/>
    <w:multiLevelType w:val="multilevel"/>
    <w:tmpl w:val="633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C00B7"/>
    <w:multiLevelType w:val="multilevel"/>
    <w:tmpl w:val="27A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57D74"/>
    <w:multiLevelType w:val="hybridMultilevel"/>
    <w:tmpl w:val="D8DC0E4E"/>
    <w:lvl w:ilvl="0" w:tplc="3934099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F4617"/>
    <w:multiLevelType w:val="multilevel"/>
    <w:tmpl w:val="67B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6021"/>
    <w:multiLevelType w:val="multilevel"/>
    <w:tmpl w:val="222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351B1"/>
    <w:multiLevelType w:val="hybridMultilevel"/>
    <w:tmpl w:val="727A2CF0"/>
    <w:lvl w:ilvl="0" w:tplc="DDA6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90C3B"/>
    <w:multiLevelType w:val="hybridMultilevel"/>
    <w:tmpl w:val="930CC8C2"/>
    <w:lvl w:ilvl="0" w:tplc="B2A852D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0F11"/>
    <w:rsid w:val="000478C7"/>
    <w:rsid w:val="000A4B8F"/>
    <w:rsid w:val="00133FB5"/>
    <w:rsid w:val="001E48B1"/>
    <w:rsid w:val="002F7DF7"/>
    <w:rsid w:val="0034520A"/>
    <w:rsid w:val="00353AC8"/>
    <w:rsid w:val="003F63F5"/>
    <w:rsid w:val="0041536F"/>
    <w:rsid w:val="004B49A8"/>
    <w:rsid w:val="004C479A"/>
    <w:rsid w:val="004C6591"/>
    <w:rsid w:val="004F23C1"/>
    <w:rsid w:val="00556CF8"/>
    <w:rsid w:val="005D4C70"/>
    <w:rsid w:val="005F0D50"/>
    <w:rsid w:val="00650F18"/>
    <w:rsid w:val="00674671"/>
    <w:rsid w:val="006D7F3F"/>
    <w:rsid w:val="00721840"/>
    <w:rsid w:val="00740A50"/>
    <w:rsid w:val="00794EA3"/>
    <w:rsid w:val="007E1E9C"/>
    <w:rsid w:val="00841906"/>
    <w:rsid w:val="0089741A"/>
    <w:rsid w:val="008A4C08"/>
    <w:rsid w:val="008B5AF6"/>
    <w:rsid w:val="00946B05"/>
    <w:rsid w:val="00973CA8"/>
    <w:rsid w:val="009850B0"/>
    <w:rsid w:val="009B76D8"/>
    <w:rsid w:val="009C24F1"/>
    <w:rsid w:val="009D6F63"/>
    <w:rsid w:val="009E75F2"/>
    <w:rsid w:val="00A536E0"/>
    <w:rsid w:val="00A72881"/>
    <w:rsid w:val="00AA35E0"/>
    <w:rsid w:val="00B03134"/>
    <w:rsid w:val="00B11FA3"/>
    <w:rsid w:val="00BC4853"/>
    <w:rsid w:val="00CB135B"/>
    <w:rsid w:val="00D0299B"/>
    <w:rsid w:val="00D76901"/>
    <w:rsid w:val="00DA2C27"/>
    <w:rsid w:val="00DE0F11"/>
    <w:rsid w:val="00DE5915"/>
    <w:rsid w:val="00E2060A"/>
    <w:rsid w:val="00F161AE"/>
    <w:rsid w:val="00F24021"/>
    <w:rsid w:val="00F374EA"/>
    <w:rsid w:val="00F4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EA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94EA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9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uiPriority w:val="99"/>
    <w:rsid w:val="000A4B8F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EA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94EA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9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EC6-BA71-4A28-B52B-C683255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</cp:lastModifiedBy>
  <cp:revision>4</cp:revision>
  <dcterms:created xsi:type="dcterms:W3CDTF">2014-09-30T08:20:00Z</dcterms:created>
  <dcterms:modified xsi:type="dcterms:W3CDTF">2018-01-31T03:31:00Z</dcterms:modified>
</cp:coreProperties>
</file>